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DB7E05">
        <w:rPr>
          <w:b/>
          <w:u w:val="single"/>
        </w:rPr>
        <w:t>0</w:t>
      </w:r>
      <w:r w:rsidR="00500544">
        <w:rPr>
          <w:b/>
          <w:u w:val="single"/>
        </w:rPr>
        <w:t>7</w:t>
      </w:r>
      <w:r w:rsidR="00DB7E05">
        <w:rPr>
          <w:b/>
          <w:u w:val="single"/>
        </w:rPr>
        <w:t>.09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500544" w:rsidP="003632F6">
            <w:pPr>
              <w:jc w:val="right"/>
              <w:rPr>
                <w:b/>
              </w:rPr>
            </w:pPr>
            <w:r>
              <w:rPr>
                <w:b/>
              </w:rPr>
              <w:t>625.350,80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3632F6" w:rsidP="0038553B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500544" w:rsidP="00500544">
            <w:pPr>
              <w:jc w:val="right"/>
            </w:pPr>
            <w:r>
              <w:t>5.75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496D03" w:rsidRDefault="007C6AB1" w:rsidP="002F52E5">
            <w:pPr>
              <w:jc w:val="right"/>
              <w:rPr>
                <w:b/>
              </w:rPr>
            </w:pPr>
            <w:r>
              <w:rPr>
                <w:b/>
              </w:rPr>
              <w:t>631.100,8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7C6AB1" w:rsidRDefault="007C6AB1" w:rsidP="00846528">
            <w:pPr>
              <w:rPr>
                <w:b/>
                <w:lang/>
              </w:rPr>
            </w:pPr>
            <w:r>
              <w:rPr>
                <w:b/>
                <w:lang/>
              </w:rPr>
              <w:t>УСЛУГЕ ПОПРАВКЕ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7C6AB1" w:rsidRDefault="007C6AB1" w:rsidP="00130C3F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     </w:t>
            </w:r>
            <w:r w:rsidR="00130C3F">
              <w:rPr>
                <w:b/>
                <w:lang/>
              </w:rPr>
              <w:t>94.891,98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7C6AB1" w:rsidRDefault="007C6AB1" w:rsidP="007C6AB1">
            <w:pPr>
              <w:rPr>
                <w:lang/>
              </w:rPr>
            </w:pPr>
            <w:r>
              <w:rPr>
                <w:lang/>
              </w:rPr>
              <w:t>ТОЧАК АУТО ДОО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7C6AB1" w:rsidRDefault="007C6AB1" w:rsidP="00496D03">
            <w:pPr>
              <w:jc w:val="right"/>
              <w:rPr>
                <w:lang/>
              </w:rPr>
            </w:pPr>
            <w:r>
              <w:rPr>
                <w:lang/>
              </w:rPr>
              <w:t>26.851,98</w:t>
            </w:r>
          </w:p>
        </w:tc>
      </w:tr>
      <w:tr w:rsidR="00964731" w:rsidRPr="00807C9A" w:rsidTr="007B74B3">
        <w:tc>
          <w:tcPr>
            <w:tcW w:w="5566" w:type="dxa"/>
            <w:shd w:val="clear" w:color="auto" w:fill="FFFFFF" w:themeFill="background1"/>
          </w:tcPr>
          <w:p w:rsidR="00964731" w:rsidRPr="00130C3F" w:rsidRDefault="00130C3F" w:rsidP="0044758E">
            <w:pPr>
              <w:rPr>
                <w:lang/>
              </w:rPr>
            </w:pPr>
            <w:r>
              <w:rPr>
                <w:lang/>
              </w:rPr>
              <w:t xml:space="preserve">ХКС </w:t>
            </w:r>
          </w:p>
        </w:tc>
        <w:tc>
          <w:tcPr>
            <w:tcW w:w="3331" w:type="dxa"/>
            <w:shd w:val="clear" w:color="auto" w:fill="FFFFFF" w:themeFill="background1"/>
          </w:tcPr>
          <w:p w:rsidR="00964731" w:rsidRPr="00130C3F" w:rsidRDefault="00130C3F" w:rsidP="00130C3F">
            <w:pPr>
              <w:jc w:val="right"/>
              <w:rPr>
                <w:lang/>
              </w:rPr>
            </w:pPr>
            <w:r>
              <w:rPr>
                <w:lang/>
              </w:rPr>
              <w:t>68.040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E7E6E6" w:themeFill="background2"/>
          </w:tcPr>
          <w:p w:rsidR="00404D3F" w:rsidRPr="007C6AB1" w:rsidRDefault="007C6AB1" w:rsidP="007C6AB1">
            <w:pPr>
              <w:rPr>
                <w:b/>
                <w:lang/>
              </w:rPr>
            </w:pPr>
            <w:r>
              <w:rPr>
                <w:b/>
                <w:lang/>
              </w:rPr>
              <w:t>ПОТРОШНИ МАТЕРИЈАЛ</w:t>
            </w:r>
          </w:p>
        </w:tc>
        <w:tc>
          <w:tcPr>
            <w:tcW w:w="3331" w:type="dxa"/>
            <w:shd w:val="clear" w:color="auto" w:fill="E7E6E6" w:themeFill="background2"/>
          </w:tcPr>
          <w:p w:rsidR="00404D3F" w:rsidRPr="007C6AB1" w:rsidRDefault="007C6AB1" w:rsidP="00130C3F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41.100,</w:t>
            </w:r>
            <w:r w:rsidR="00130C3F">
              <w:rPr>
                <w:b/>
                <w:lang/>
              </w:rPr>
              <w:t>8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7C6AB1" w:rsidRDefault="007C6AB1" w:rsidP="004145A6">
            <w:pPr>
              <w:rPr>
                <w:lang/>
              </w:rPr>
            </w:pPr>
            <w:r>
              <w:rPr>
                <w:lang/>
              </w:rPr>
              <w:t>ХЕЛЕНА ГРФ ДОО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7C6AB1" w:rsidRDefault="007C6AB1" w:rsidP="00130C3F">
            <w:pPr>
              <w:jc w:val="right"/>
              <w:rPr>
                <w:lang/>
              </w:rPr>
            </w:pPr>
            <w:r>
              <w:rPr>
                <w:lang/>
              </w:rPr>
              <w:t>141.100,</w:t>
            </w:r>
            <w:r w:rsidR="00130C3F">
              <w:rPr>
                <w:lang/>
              </w:rPr>
              <w:t>80</w:t>
            </w:r>
          </w:p>
        </w:tc>
      </w:tr>
      <w:tr w:rsidR="00964731" w:rsidRPr="00807C9A" w:rsidTr="007B74B3">
        <w:tc>
          <w:tcPr>
            <w:tcW w:w="5566" w:type="dxa"/>
            <w:shd w:val="clear" w:color="auto" w:fill="FFFFFF" w:themeFill="background1"/>
          </w:tcPr>
          <w:p w:rsidR="00964731" w:rsidRDefault="00964731" w:rsidP="004145A6"/>
        </w:tc>
        <w:tc>
          <w:tcPr>
            <w:tcW w:w="3331" w:type="dxa"/>
            <w:shd w:val="clear" w:color="auto" w:fill="FFFFFF" w:themeFill="background1"/>
          </w:tcPr>
          <w:p w:rsidR="00964731" w:rsidRDefault="00964731" w:rsidP="003632F6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130C3F" w:rsidRDefault="00130C3F" w:rsidP="00130C3F">
            <w:pPr>
              <w:rPr>
                <w:b/>
                <w:lang/>
              </w:rPr>
            </w:pPr>
            <w:r>
              <w:rPr>
                <w:b/>
                <w:lang/>
              </w:rPr>
              <w:t>КАНЦЕЛАРИЈСКИ МАТЕРИЈАЛ</w:t>
            </w:r>
          </w:p>
        </w:tc>
        <w:tc>
          <w:tcPr>
            <w:tcW w:w="3331" w:type="dxa"/>
            <w:shd w:val="clear" w:color="auto" w:fill="E7E6E6" w:themeFill="background2"/>
          </w:tcPr>
          <w:p w:rsidR="00404D3F" w:rsidRPr="00130C3F" w:rsidRDefault="00130C3F" w:rsidP="005F1152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97.561,00</w:t>
            </w: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130C3F" w:rsidRDefault="00130C3F" w:rsidP="00B22A3D">
            <w:pPr>
              <w:rPr>
                <w:lang/>
              </w:rPr>
            </w:pPr>
            <w:r>
              <w:rPr>
                <w:lang/>
              </w:rPr>
              <w:t>МД2 РАЧУНАРИ ДОО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130C3F" w:rsidRDefault="00130C3F" w:rsidP="00CD51D5">
            <w:pPr>
              <w:jc w:val="right"/>
              <w:rPr>
                <w:lang/>
              </w:rPr>
            </w:pPr>
            <w:r>
              <w:rPr>
                <w:lang/>
              </w:rPr>
              <w:t>297.561,00</w:t>
            </w: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4145A6"/>
        </w:tc>
        <w:tc>
          <w:tcPr>
            <w:tcW w:w="3331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B22A3D" w:rsidRDefault="00404D3F" w:rsidP="00B22A3D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B22A3D" w:rsidRDefault="00404D3F" w:rsidP="008C3711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B22A3D" w:rsidRDefault="00404D3F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B22A3D" w:rsidRDefault="00404D3F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B22A3D" w:rsidRDefault="00404D3F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B22A3D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B22A3D" w:rsidRDefault="00404D3F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B22A3D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8C3711" w:rsidRPr="00D45819" w:rsidTr="007B74B3">
        <w:tc>
          <w:tcPr>
            <w:tcW w:w="5566" w:type="dxa"/>
            <w:shd w:val="clear" w:color="auto" w:fill="E7E6E6" w:themeFill="background2"/>
          </w:tcPr>
          <w:p w:rsidR="008C3711" w:rsidRPr="008C3711" w:rsidRDefault="008C3711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8C3711" w:rsidRPr="007B74B3" w:rsidRDefault="008C3711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8C3711" w:rsidRPr="00D45819" w:rsidTr="007B74B3">
        <w:tc>
          <w:tcPr>
            <w:tcW w:w="5566" w:type="dxa"/>
            <w:shd w:val="clear" w:color="auto" w:fill="FFFFFF" w:themeFill="background1"/>
          </w:tcPr>
          <w:p w:rsidR="008C3711" w:rsidRPr="007B74B3" w:rsidRDefault="008C3711" w:rsidP="008C3711"/>
        </w:tc>
        <w:tc>
          <w:tcPr>
            <w:tcW w:w="3331" w:type="dxa"/>
            <w:shd w:val="clear" w:color="auto" w:fill="FFFFFF" w:themeFill="background1"/>
          </w:tcPr>
          <w:p w:rsidR="008C3711" w:rsidRDefault="008C3711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AB107E" w:rsidRDefault="00AB107E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404D3F" w:rsidRPr="00130C3F" w:rsidRDefault="00130C3F" w:rsidP="007B74B3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533.553,78</w:t>
            </w:r>
          </w:p>
        </w:tc>
      </w:tr>
      <w:tr w:rsidR="00404D3F" w:rsidTr="007B74B3">
        <w:tc>
          <w:tcPr>
            <w:tcW w:w="5566" w:type="dxa"/>
            <w:shd w:val="clear" w:color="auto" w:fill="D9D9D9" w:themeFill="background1" w:themeFillShade="D9"/>
          </w:tcPr>
          <w:p w:rsidR="00404D3F" w:rsidRPr="00AB107E" w:rsidRDefault="00AB107E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404D3F" w:rsidRPr="00496D03" w:rsidRDefault="00496D03" w:rsidP="00130C3F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</w:t>
            </w:r>
            <w:r w:rsidR="00964731">
              <w:rPr>
                <w:b/>
              </w:rPr>
              <w:t xml:space="preserve">      </w:t>
            </w:r>
            <w:r w:rsidR="00130C3F">
              <w:rPr>
                <w:b/>
                <w:lang/>
              </w:rPr>
              <w:t xml:space="preserve">            </w:t>
            </w:r>
            <w:r w:rsidR="00964731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</w:t>
            </w:r>
            <w:r w:rsidR="00130C3F">
              <w:rPr>
                <w:b/>
                <w:lang/>
              </w:rPr>
              <w:t>97.547,02</w:t>
            </w:r>
            <w:r>
              <w:rPr>
                <w:b/>
              </w:rPr>
              <w:t xml:space="preserve">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6BD" w:rsidRDefault="009126BD" w:rsidP="00AD42DB">
      <w:pPr>
        <w:spacing w:after="0" w:line="240" w:lineRule="auto"/>
      </w:pPr>
      <w:r>
        <w:separator/>
      </w:r>
    </w:p>
  </w:endnote>
  <w:endnote w:type="continuationSeparator" w:id="0">
    <w:p w:rsidR="009126BD" w:rsidRDefault="009126B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6BD" w:rsidRDefault="009126BD" w:rsidP="00AD42DB">
      <w:pPr>
        <w:spacing w:after="0" w:line="240" w:lineRule="auto"/>
      </w:pPr>
      <w:r>
        <w:separator/>
      </w:r>
    </w:p>
  </w:footnote>
  <w:footnote w:type="continuationSeparator" w:id="0">
    <w:p w:rsidR="009126BD" w:rsidRDefault="009126B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1718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AA2"/>
    <w:rsid w:val="00184229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4758E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5E54"/>
    <w:rsid w:val="00975EF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9703C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78A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EAB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0EAC8-D8C3-4495-B716-B2E46589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113</cp:revision>
  <cp:lastPrinted>2018-11-16T06:56:00Z</cp:lastPrinted>
  <dcterms:created xsi:type="dcterms:W3CDTF">2021-06-03T06:07:00Z</dcterms:created>
  <dcterms:modified xsi:type="dcterms:W3CDTF">2022-09-08T06:58:00Z</dcterms:modified>
</cp:coreProperties>
</file>